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01A" w:rsidRPr="00F218A6" w:rsidRDefault="00146729" w:rsidP="00CA601A">
      <w:pPr>
        <w:rPr>
          <w:rFonts w:ascii="Times New Roman" w:hAnsi="Times New Roman"/>
          <w:sz w:val="25"/>
          <w:szCs w:val="25"/>
        </w:rPr>
      </w:pPr>
      <w:r w:rsidRPr="00F218A6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sz w:val="25"/>
            <w:szCs w:val="25"/>
          </w:rPr>
          <w:id w:val="-283738511"/>
          <w:placeholder>
            <w:docPart w:val="5B8B8EE2D0134AC0927DCE6DC0A24416"/>
          </w:placeholder>
        </w:sdtPr>
        <w:sdtEndPr/>
        <w:sdtContent>
          <w:r w:rsidR="00CA601A" w:rsidRPr="00F218A6">
            <w:rPr>
              <w:rFonts w:ascii="Times New Roman" w:hAnsi="Times New Roman"/>
              <w:sz w:val="25"/>
              <w:szCs w:val="25"/>
            </w:rPr>
            <w:t>Date</w:t>
          </w:r>
        </w:sdtContent>
      </w:sdt>
    </w:p>
    <w:p w:rsidR="00CA601A" w:rsidRPr="00F218A6" w:rsidRDefault="00CA601A" w:rsidP="00CA601A">
      <w:pPr>
        <w:rPr>
          <w:rFonts w:ascii="Times New Roman" w:hAnsi="Times New Roman"/>
          <w:sz w:val="25"/>
          <w:szCs w:val="25"/>
        </w:rPr>
      </w:pPr>
    </w:p>
    <w:p w:rsidR="00CA601A" w:rsidRPr="00F218A6" w:rsidRDefault="00CA601A" w:rsidP="00CA601A">
      <w:pPr>
        <w:rPr>
          <w:rFonts w:ascii="Times New Roman" w:hAnsi="Times New Roman"/>
          <w:sz w:val="25"/>
          <w:szCs w:val="25"/>
        </w:rPr>
      </w:pPr>
    </w:p>
    <w:sdt>
      <w:sdtPr>
        <w:rPr>
          <w:rFonts w:ascii="Times New Roman" w:hAnsi="Times New Roman"/>
          <w:sz w:val="25"/>
          <w:szCs w:val="25"/>
        </w:rPr>
        <w:id w:val="-879163299"/>
        <w:placeholder>
          <w:docPart w:val="E47A719A202C4D56B38B61C00308344C"/>
        </w:placeholder>
        <w:showingPlcHdr/>
      </w:sdtPr>
      <w:sdtEndPr/>
      <w:sdtContent>
        <w:p w:rsidR="00CA601A" w:rsidRPr="00F218A6" w:rsidRDefault="00CA601A" w:rsidP="00CA601A">
          <w:pPr>
            <w:rPr>
              <w:rFonts w:ascii="Times New Roman" w:hAnsi="Times New Roman"/>
              <w:sz w:val="25"/>
              <w:szCs w:val="25"/>
            </w:rPr>
          </w:pPr>
          <w:r w:rsidRPr="00F218A6">
            <w:rPr>
              <w:rStyle w:val="PlaceholderText"/>
              <w:rFonts w:ascii="Times New Roman" w:hAnsi="Times New Roman"/>
              <w:sz w:val="25"/>
              <w:szCs w:val="25"/>
            </w:rPr>
            <w:t>Click here to enter text.</w:t>
          </w:r>
        </w:p>
      </w:sdtContent>
    </w:sdt>
    <w:sdt>
      <w:sdtPr>
        <w:rPr>
          <w:rFonts w:ascii="Times New Roman" w:hAnsi="Times New Roman"/>
          <w:sz w:val="25"/>
          <w:szCs w:val="25"/>
        </w:rPr>
        <w:id w:val="-2061232361"/>
        <w:placeholder>
          <w:docPart w:val="E47A719A202C4D56B38B61C00308344C"/>
        </w:placeholder>
        <w:showingPlcHdr/>
      </w:sdtPr>
      <w:sdtEndPr/>
      <w:sdtContent>
        <w:p w:rsidR="00CA601A" w:rsidRPr="00F218A6" w:rsidRDefault="00CA601A" w:rsidP="00CA601A">
          <w:pPr>
            <w:rPr>
              <w:rFonts w:ascii="Times New Roman" w:hAnsi="Times New Roman"/>
              <w:sz w:val="25"/>
              <w:szCs w:val="25"/>
              <w:lang w:eastAsia="zh-TW"/>
            </w:rPr>
          </w:pPr>
          <w:r w:rsidRPr="00F218A6">
            <w:rPr>
              <w:rStyle w:val="PlaceholderText"/>
              <w:rFonts w:ascii="Times New Roman" w:hAnsi="Times New Roman"/>
              <w:sz w:val="25"/>
              <w:szCs w:val="25"/>
            </w:rPr>
            <w:t>Click here to enter text.</w:t>
          </w:r>
        </w:p>
      </w:sdtContent>
    </w:sdt>
    <w:sdt>
      <w:sdtPr>
        <w:rPr>
          <w:rFonts w:ascii="Times New Roman" w:hAnsi="Times New Roman"/>
          <w:sz w:val="25"/>
          <w:szCs w:val="25"/>
        </w:rPr>
        <w:id w:val="158280066"/>
        <w:placeholder>
          <w:docPart w:val="E47A719A202C4D56B38B61C00308344C"/>
        </w:placeholder>
        <w:showingPlcHdr/>
      </w:sdtPr>
      <w:sdtEndPr/>
      <w:sdtContent>
        <w:p w:rsidR="00CA601A" w:rsidRPr="00F218A6" w:rsidRDefault="00CA601A" w:rsidP="00CA601A">
          <w:pPr>
            <w:rPr>
              <w:rFonts w:ascii="Times New Roman" w:hAnsi="Times New Roman"/>
              <w:sz w:val="25"/>
              <w:szCs w:val="25"/>
              <w:lang w:eastAsia="zh-TW"/>
            </w:rPr>
          </w:pPr>
          <w:r w:rsidRPr="00F218A6">
            <w:rPr>
              <w:rStyle w:val="PlaceholderText"/>
              <w:rFonts w:ascii="Times New Roman" w:hAnsi="Times New Roman"/>
              <w:sz w:val="25"/>
              <w:szCs w:val="25"/>
            </w:rPr>
            <w:t>Click here to enter text.</w:t>
          </w:r>
        </w:p>
      </w:sdtContent>
    </w:sdt>
    <w:sdt>
      <w:sdtPr>
        <w:rPr>
          <w:rFonts w:ascii="Times New Roman" w:hAnsi="Times New Roman"/>
          <w:sz w:val="25"/>
          <w:szCs w:val="25"/>
        </w:rPr>
        <w:id w:val="1226266806"/>
        <w:placeholder>
          <w:docPart w:val="E47A719A202C4D56B38B61C00308344C"/>
        </w:placeholder>
        <w:showingPlcHdr/>
      </w:sdtPr>
      <w:sdtEndPr/>
      <w:sdtContent>
        <w:p w:rsidR="00CA601A" w:rsidRPr="00F218A6" w:rsidRDefault="00CA601A" w:rsidP="00CA601A">
          <w:pPr>
            <w:rPr>
              <w:rFonts w:ascii="Times New Roman" w:hAnsi="Times New Roman"/>
              <w:sz w:val="25"/>
              <w:szCs w:val="25"/>
            </w:rPr>
          </w:pPr>
          <w:r w:rsidRPr="00F218A6">
            <w:rPr>
              <w:rStyle w:val="PlaceholderText"/>
              <w:rFonts w:ascii="Times New Roman" w:hAnsi="Times New Roman"/>
              <w:sz w:val="25"/>
              <w:szCs w:val="25"/>
            </w:rPr>
            <w:t>Click here to enter text.</w:t>
          </w:r>
        </w:p>
      </w:sdtContent>
    </w:sdt>
    <w:p w:rsidR="00CA601A" w:rsidRPr="00F218A6" w:rsidRDefault="00CA601A" w:rsidP="00CA601A">
      <w:pPr>
        <w:rPr>
          <w:rFonts w:ascii="Times New Roman" w:hAnsi="Times New Roman"/>
          <w:sz w:val="25"/>
          <w:szCs w:val="25"/>
        </w:rPr>
      </w:pPr>
    </w:p>
    <w:p w:rsidR="00CA601A" w:rsidRPr="00F218A6" w:rsidRDefault="00CA601A" w:rsidP="00CA601A">
      <w:pPr>
        <w:rPr>
          <w:rFonts w:ascii="Times New Roman" w:hAnsi="Times New Roman"/>
          <w:sz w:val="25"/>
          <w:szCs w:val="25"/>
        </w:rPr>
      </w:pPr>
    </w:p>
    <w:p w:rsidR="00CA601A" w:rsidRPr="00F218A6" w:rsidRDefault="00CA601A" w:rsidP="00CA601A">
      <w:pPr>
        <w:rPr>
          <w:rFonts w:ascii="Times New Roman" w:hAnsi="Times New Roman"/>
          <w:sz w:val="25"/>
          <w:szCs w:val="25"/>
        </w:rPr>
      </w:pPr>
      <w:r w:rsidRPr="00F218A6">
        <w:rPr>
          <w:rFonts w:ascii="Times New Roman" w:hAnsi="Times New Roman"/>
          <w:sz w:val="25"/>
          <w:szCs w:val="25"/>
        </w:rPr>
        <w:t xml:space="preserve">Dear: </w:t>
      </w:r>
      <w:sdt>
        <w:sdtPr>
          <w:rPr>
            <w:rFonts w:ascii="Times New Roman" w:hAnsi="Times New Roman"/>
            <w:sz w:val="25"/>
            <w:szCs w:val="25"/>
          </w:rPr>
          <w:id w:val="1846828422"/>
          <w:placeholder>
            <w:docPart w:val="E47A719A202C4D56B38B61C00308344C"/>
          </w:placeholder>
          <w:showingPlcHdr/>
        </w:sdtPr>
        <w:sdtEndPr/>
        <w:sdtContent>
          <w:r w:rsidRPr="00F218A6">
            <w:rPr>
              <w:rStyle w:val="PlaceholderText"/>
              <w:rFonts w:ascii="Times New Roman" w:hAnsi="Times New Roman"/>
              <w:sz w:val="25"/>
              <w:szCs w:val="25"/>
            </w:rPr>
            <w:t>Click here to enter text.</w:t>
          </w:r>
        </w:sdtContent>
      </w:sdt>
      <w:r w:rsidRPr="00F218A6">
        <w:rPr>
          <w:rFonts w:ascii="Times New Roman" w:hAnsi="Times New Roman"/>
          <w:sz w:val="25"/>
          <w:szCs w:val="25"/>
        </w:rPr>
        <w:t>,</w:t>
      </w:r>
    </w:p>
    <w:p w:rsidR="00CA601A" w:rsidRPr="00F218A6" w:rsidRDefault="00CA601A" w:rsidP="00CA601A">
      <w:pPr>
        <w:rPr>
          <w:rFonts w:ascii="Times New Roman" w:hAnsi="Times New Roman"/>
          <w:sz w:val="25"/>
          <w:szCs w:val="25"/>
        </w:rPr>
      </w:pPr>
    </w:p>
    <w:p w:rsidR="00CA601A" w:rsidRPr="00F218A6" w:rsidRDefault="00CA601A" w:rsidP="00CA601A">
      <w:pPr>
        <w:rPr>
          <w:rFonts w:ascii="Times New Roman" w:hAnsi="Times New Roman"/>
          <w:sz w:val="25"/>
          <w:szCs w:val="25"/>
        </w:rPr>
      </w:pPr>
      <w:r w:rsidRPr="00F218A6">
        <w:rPr>
          <w:rFonts w:ascii="Times New Roman" w:hAnsi="Times New Roman"/>
          <w:bCs/>
          <w:color w:val="000000"/>
          <w:sz w:val="25"/>
          <w:szCs w:val="25"/>
        </w:rPr>
        <w:t xml:space="preserve">This is to extend an official invitation for you to attend and participate in the </w:t>
      </w:r>
      <w:r w:rsidR="00F218A6" w:rsidRPr="00F218A6">
        <w:rPr>
          <w:rFonts w:ascii="Times New Roman" w:hAnsi="Times New Roman"/>
          <w:bCs/>
          <w:color w:val="000000"/>
          <w:sz w:val="25"/>
          <w:szCs w:val="25"/>
        </w:rPr>
        <w:t>56</w:t>
      </w:r>
      <w:r w:rsidR="0017346A" w:rsidRPr="0017346A">
        <w:rPr>
          <w:rFonts w:ascii="Times New Roman" w:hAnsi="Times New Roman"/>
          <w:bCs/>
          <w:color w:val="000000"/>
          <w:sz w:val="25"/>
          <w:szCs w:val="25"/>
          <w:vertAlign w:val="superscript"/>
        </w:rPr>
        <w:t>th</w:t>
      </w:r>
      <w:r w:rsidRPr="00F218A6">
        <w:rPr>
          <w:rFonts w:ascii="Times New Roman" w:hAnsi="Times New Roman"/>
          <w:bCs/>
          <w:color w:val="000000"/>
          <w:sz w:val="25"/>
          <w:szCs w:val="25"/>
        </w:rPr>
        <w:t xml:space="preserve"> Annual Meeting and </w:t>
      </w:r>
      <w:r w:rsidR="0017346A">
        <w:rPr>
          <w:rFonts w:ascii="Times New Roman" w:hAnsi="Times New Roman"/>
          <w:bCs/>
          <w:color w:val="000000"/>
          <w:sz w:val="25"/>
          <w:szCs w:val="25"/>
        </w:rPr>
        <w:t>E</w:t>
      </w:r>
      <w:r w:rsidRPr="00F218A6">
        <w:rPr>
          <w:rFonts w:ascii="Times New Roman" w:hAnsi="Times New Roman"/>
          <w:bCs/>
          <w:color w:val="000000"/>
          <w:sz w:val="25"/>
          <w:szCs w:val="25"/>
        </w:rPr>
        <w:t xml:space="preserve">xposition of the International Association of Movers to be held October </w:t>
      </w:r>
      <w:r w:rsidR="00F218A6" w:rsidRPr="00F218A6">
        <w:rPr>
          <w:rFonts w:ascii="Times New Roman" w:hAnsi="Times New Roman"/>
          <w:bCs/>
          <w:color w:val="000000"/>
          <w:sz w:val="25"/>
          <w:szCs w:val="25"/>
        </w:rPr>
        <w:t>5</w:t>
      </w:r>
      <w:r w:rsidRPr="00F218A6">
        <w:rPr>
          <w:rFonts w:ascii="Times New Roman" w:hAnsi="Times New Roman"/>
          <w:bCs/>
          <w:color w:val="000000"/>
          <w:sz w:val="25"/>
          <w:szCs w:val="25"/>
        </w:rPr>
        <w:t>-</w:t>
      </w:r>
      <w:r w:rsidR="00F218A6" w:rsidRPr="00F218A6">
        <w:rPr>
          <w:rFonts w:ascii="Times New Roman" w:hAnsi="Times New Roman"/>
          <w:bCs/>
          <w:color w:val="000000"/>
          <w:sz w:val="25"/>
          <w:szCs w:val="25"/>
        </w:rPr>
        <w:t>8</w:t>
      </w:r>
      <w:r w:rsidRPr="00F218A6">
        <w:rPr>
          <w:rFonts w:ascii="Times New Roman" w:hAnsi="Times New Roman"/>
          <w:bCs/>
          <w:color w:val="000000"/>
          <w:sz w:val="25"/>
          <w:szCs w:val="25"/>
        </w:rPr>
        <w:t>, 201</w:t>
      </w:r>
      <w:r w:rsidR="00F218A6" w:rsidRPr="00F218A6">
        <w:rPr>
          <w:rFonts w:ascii="Times New Roman" w:hAnsi="Times New Roman"/>
          <w:bCs/>
          <w:color w:val="000000"/>
          <w:sz w:val="25"/>
          <w:szCs w:val="25"/>
        </w:rPr>
        <w:t>8</w:t>
      </w:r>
      <w:r w:rsidRPr="00F218A6">
        <w:rPr>
          <w:rFonts w:ascii="Times New Roman" w:hAnsi="Times New Roman"/>
          <w:bCs/>
          <w:color w:val="000000"/>
          <w:sz w:val="25"/>
          <w:szCs w:val="25"/>
        </w:rPr>
        <w:t xml:space="preserve">, at the </w:t>
      </w:r>
      <w:bookmarkStart w:id="0" w:name="_Hlk508635434"/>
      <w:r w:rsidR="00F218A6" w:rsidRPr="00F218A6">
        <w:rPr>
          <w:rFonts w:ascii="Times New Roman" w:hAnsi="Times New Roman"/>
          <w:bCs/>
          <w:color w:val="000000"/>
          <w:sz w:val="25"/>
          <w:szCs w:val="25"/>
        </w:rPr>
        <w:t>National Harbor, MD (Washington D.C.).</w:t>
      </w:r>
    </w:p>
    <w:bookmarkEnd w:id="0"/>
    <w:p w:rsidR="00CA601A" w:rsidRPr="00F218A6" w:rsidRDefault="00CA601A" w:rsidP="00CA601A">
      <w:pPr>
        <w:rPr>
          <w:rFonts w:ascii="Times New Roman" w:hAnsi="Times New Roman"/>
          <w:bCs/>
          <w:color w:val="000000"/>
          <w:sz w:val="25"/>
          <w:szCs w:val="25"/>
        </w:rPr>
      </w:pPr>
    </w:p>
    <w:p w:rsidR="00CA601A" w:rsidRPr="00F218A6" w:rsidRDefault="00CA601A" w:rsidP="00CA601A">
      <w:pPr>
        <w:rPr>
          <w:rFonts w:ascii="Times New Roman" w:hAnsi="Times New Roman"/>
          <w:bCs/>
          <w:color w:val="000000"/>
          <w:sz w:val="25"/>
          <w:szCs w:val="25"/>
        </w:rPr>
      </w:pPr>
      <w:r w:rsidRPr="00F218A6">
        <w:rPr>
          <w:rFonts w:ascii="Times New Roman" w:hAnsi="Times New Roman"/>
          <w:bCs/>
          <w:color w:val="000000"/>
          <w:sz w:val="25"/>
          <w:szCs w:val="25"/>
        </w:rPr>
        <w:t xml:space="preserve">The international transportation of household goods and personal effects are the main concerns that will be addressed. Since your company is a registered member of this Association, your experience in this field will allow you to make a significant contribution to this meeting, where representatives from the United States and 170 other countries will be present. </w:t>
      </w:r>
    </w:p>
    <w:p w:rsidR="00CA601A" w:rsidRPr="00F218A6" w:rsidRDefault="00CA601A" w:rsidP="00CA601A">
      <w:pPr>
        <w:rPr>
          <w:rFonts w:ascii="Times New Roman" w:hAnsi="Times New Roman"/>
          <w:bCs/>
          <w:color w:val="000000"/>
          <w:sz w:val="25"/>
          <w:szCs w:val="25"/>
        </w:rPr>
      </w:pPr>
    </w:p>
    <w:p w:rsidR="00F218A6" w:rsidRPr="00F218A6" w:rsidRDefault="00CA601A" w:rsidP="00F218A6">
      <w:pPr>
        <w:rPr>
          <w:rFonts w:ascii="Times New Roman" w:hAnsi="Times New Roman"/>
          <w:sz w:val="25"/>
          <w:szCs w:val="25"/>
        </w:rPr>
      </w:pPr>
      <w:r w:rsidRPr="00F218A6">
        <w:rPr>
          <w:rFonts w:ascii="Times New Roman" w:hAnsi="Times New Roman"/>
          <w:bCs/>
          <w:color w:val="000000"/>
          <w:sz w:val="25"/>
          <w:szCs w:val="25"/>
        </w:rPr>
        <w:t xml:space="preserve">It is our sincere wish that you can join us at the </w:t>
      </w:r>
      <w:r w:rsidR="00F218A6" w:rsidRPr="00F218A6">
        <w:rPr>
          <w:rFonts w:ascii="Times New Roman" w:hAnsi="Times New Roman"/>
          <w:bCs/>
          <w:color w:val="000000"/>
          <w:sz w:val="25"/>
          <w:szCs w:val="25"/>
        </w:rPr>
        <w:t>National Harbor, MD (Washington D.C.).</w:t>
      </w:r>
    </w:p>
    <w:p w:rsidR="00CA601A" w:rsidRPr="00F218A6" w:rsidRDefault="00CA601A" w:rsidP="00CA601A">
      <w:pPr>
        <w:rPr>
          <w:rFonts w:ascii="Times New Roman" w:hAnsi="Times New Roman"/>
          <w:sz w:val="25"/>
          <w:szCs w:val="25"/>
        </w:rPr>
      </w:pPr>
    </w:p>
    <w:p w:rsidR="00CA601A" w:rsidRPr="00F218A6" w:rsidRDefault="00CA601A" w:rsidP="00CA601A">
      <w:pPr>
        <w:rPr>
          <w:rFonts w:ascii="Times New Roman" w:hAnsi="Times New Roman"/>
          <w:bCs/>
          <w:color w:val="000000"/>
          <w:sz w:val="25"/>
          <w:szCs w:val="25"/>
        </w:rPr>
      </w:pPr>
    </w:p>
    <w:p w:rsidR="00CA601A" w:rsidRPr="00F218A6" w:rsidRDefault="00CA601A" w:rsidP="00CA601A">
      <w:pPr>
        <w:rPr>
          <w:rFonts w:ascii="Times New Roman" w:hAnsi="Times New Roman"/>
          <w:sz w:val="25"/>
          <w:szCs w:val="25"/>
        </w:rPr>
      </w:pPr>
      <w:r w:rsidRPr="00F218A6">
        <w:rPr>
          <w:rFonts w:ascii="Times New Roman" w:hAnsi="Times New Roman"/>
          <w:sz w:val="25"/>
          <w:szCs w:val="25"/>
        </w:rPr>
        <w:t>Sincerely,</w:t>
      </w:r>
    </w:p>
    <w:p w:rsidR="00CA601A" w:rsidRPr="00F218A6" w:rsidRDefault="00CA601A" w:rsidP="00CA601A">
      <w:pPr>
        <w:rPr>
          <w:rFonts w:ascii="Times New Roman" w:hAnsi="Times New Roman"/>
          <w:sz w:val="25"/>
          <w:szCs w:val="25"/>
        </w:rPr>
      </w:pPr>
    </w:p>
    <w:p w:rsidR="00CA601A" w:rsidRPr="00F218A6" w:rsidRDefault="00CA601A" w:rsidP="00CA601A">
      <w:pPr>
        <w:rPr>
          <w:rFonts w:ascii="Times New Roman" w:hAnsi="Times New Roman"/>
          <w:sz w:val="25"/>
          <w:szCs w:val="25"/>
        </w:rPr>
      </w:pPr>
      <w:r w:rsidRPr="00F218A6">
        <w:rPr>
          <w:rFonts w:ascii="Times New Roman" w:hAnsi="Times New Roman"/>
          <w:sz w:val="25"/>
          <w:szCs w:val="25"/>
        </w:rPr>
        <w:t>International Association of Movers</w:t>
      </w:r>
    </w:p>
    <w:p w:rsidR="00CA601A" w:rsidRPr="00F218A6" w:rsidRDefault="00CA601A" w:rsidP="00CA601A">
      <w:pPr>
        <w:rPr>
          <w:rFonts w:ascii="Times New Roman" w:hAnsi="Times New Roman"/>
          <w:sz w:val="25"/>
          <w:szCs w:val="25"/>
        </w:rPr>
      </w:pPr>
    </w:p>
    <w:p w:rsidR="00CA601A" w:rsidRPr="00F218A6" w:rsidRDefault="00CA601A" w:rsidP="00CA601A">
      <w:pPr>
        <w:rPr>
          <w:rFonts w:ascii="Times New Roman" w:hAnsi="Times New Roman"/>
          <w:sz w:val="25"/>
          <w:szCs w:val="25"/>
        </w:rPr>
      </w:pPr>
      <w:r w:rsidRPr="00F218A6">
        <w:rPr>
          <w:rFonts w:ascii="Times New Roman" w:hAnsi="Times New Roman"/>
          <w:noProof/>
          <w:sz w:val="25"/>
          <w:szCs w:val="25"/>
        </w:rPr>
        <w:drawing>
          <wp:inline distT="0" distB="0" distL="0" distR="0" wp14:anchorId="189BA3CB" wp14:editId="25E76236">
            <wp:extent cx="1524000" cy="7816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2 (2)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518" cy="7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1A" w:rsidRPr="00F218A6" w:rsidRDefault="00CA601A" w:rsidP="00CA601A">
      <w:pPr>
        <w:rPr>
          <w:rFonts w:ascii="Times New Roman" w:hAnsi="Times New Roman"/>
          <w:sz w:val="25"/>
          <w:szCs w:val="25"/>
        </w:rPr>
      </w:pPr>
      <w:r w:rsidRPr="00F218A6">
        <w:rPr>
          <w:rFonts w:ascii="Times New Roman" w:hAnsi="Times New Roman"/>
          <w:sz w:val="25"/>
          <w:szCs w:val="25"/>
        </w:rPr>
        <w:t>Terry R. Head, CAE, CMC</w:t>
      </w:r>
    </w:p>
    <w:p w:rsidR="00CA601A" w:rsidRPr="00F218A6" w:rsidRDefault="00CA601A" w:rsidP="00CA601A">
      <w:pPr>
        <w:rPr>
          <w:rFonts w:ascii="Times New Roman" w:hAnsi="Times New Roman"/>
          <w:sz w:val="25"/>
          <w:szCs w:val="25"/>
        </w:rPr>
      </w:pPr>
      <w:r w:rsidRPr="00F218A6">
        <w:rPr>
          <w:rFonts w:ascii="Times New Roman" w:hAnsi="Times New Roman"/>
          <w:sz w:val="25"/>
          <w:szCs w:val="25"/>
        </w:rPr>
        <w:t>President</w:t>
      </w:r>
    </w:p>
    <w:p w:rsidR="001A1C9B" w:rsidRPr="00F218A6" w:rsidRDefault="00CA601A" w:rsidP="00CA601A">
      <w:pPr>
        <w:rPr>
          <w:rFonts w:ascii="Times New Roman" w:hAnsi="Times New Roman"/>
          <w:sz w:val="25"/>
          <w:szCs w:val="25"/>
        </w:rPr>
      </w:pPr>
      <w:r w:rsidRPr="00F218A6">
        <w:rPr>
          <w:rFonts w:ascii="Times New Roman" w:hAnsi="Times New Roman"/>
          <w:sz w:val="25"/>
          <w:szCs w:val="25"/>
        </w:rPr>
        <w:t>International Association of Movers</w:t>
      </w:r>
    </w:p>
    <w:sectPr w:rsidR="001A1C9B" w:rsidRPr="00F218A6" w:rsidSect="003D4710">
      <w:headerReference w:type="default" r:id="rId8"/>
      <w:footerReference w:type="default" r:id="rId9"/>
      <w:pgSz w:w="12240" w:h="15840"/>
      <w:pgMar w:top="1440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9E4" w:rsidRDefault="000C29E4" w:rsidP="004430E2">
      <w:r>
        <w:separator/>
      </w:r>
    </w:p>
  </w:endnote>
  <w:endnote w:type="continuationSeparator" w:id="0">
    <w:p w:rsidR="000C29E4" w:rsidRDefault="000C29E4" w:rsidP="0044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0E2" w:rsidRDefault="004430E2" w:rsidP="006D29C7">
    <w:pPr>
      <w:pStyle w:val="Footer"/>
    </w:pPr>
  </w:p>
  <w:p w:rsidR="006D29C7" w:rsidRDefault="006D2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9E4" w:rsidRDefault="000C29E4" w:rsidP="004430E2">
      <w:r>
        <w:separator/>
      </w:r>
    </w:p>
  </w:footnote>
  <w:footnote w:type="continuationSeparator" w:id="0">
    <w:p w:rsidR="000C29E4" w:rsidRDefault="000C29E4" w:rsidP="0044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10" w:rsidRDefault="00D06385" w:rsidP="001A418B">
    <w:pPr>
      <w:pStyle w:val="Header"/>
      <w:ind w:left="1080" w:hanging="2250"/>
      <w:rPr>
        <w:noProof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B3E780" wp14:editId="7EC4E673">
              <wp:simplePos x="0" y="0"/>
              <wp:positionH relativeFrom="margin">
                <wp:posOffset>2628900</wp:posOffset>
              </wp:positionH>
              <wp:positionV relativeFrom="margin">
                <wp:posOffset>-1393190</wp:posOffset>
              </wp:positionV>
              <wp:extent cx="2882900" cy="11303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2900" cy="1130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4710" w:rsidRPr="003D4710" w:rsidRDefault="000F1578" w:rsidP="003D4710">
                          <w:pPr>
                            <w:pStyle w:val="NoSpacing"/>
                            <w:spacing w:line="360" w:lineRule="auto"/>
                            <w:rPr>
                              <w:rFonts w:ascii="Arial Rounded MT Bold" w:hAnsi="Arial Rounded MT Bold" w:cs="Arial"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3D4710">
                            <w:rPr>
                              <w:rFonts w:ascii="Arial Rounded MT Bold" w:hAnsi="Arial Rounded MT Bold" w:cs="Arial"/>
                              <w:color w:val="1F497D" w:themeColor="text2"/>
                              <w:sz w:val="24"/>
                              <w:szCs w:val="24"/>
                            </w:rPr>
                            <w:t>International Association of Movers</w:t>
                          </w:r>
                        </w:p>
                        <w:p w:rsidR="000F1578" w:rsidRPr="00271C94" w:rsidRDefault="000F1578" w:rsidP="003D4710">
                          <w:pPr>
                            <w:pStyle w:val="NoSpacing"/>
                            <w:spacing w:line="360" w:lineRule="auto"/>
                            <w:rPr>
                              <w:rFonts w:ascii="Arial" w:hAnsi="Arial" w:cs="Arial"/>
                              <w:iCs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271C94">
                            <w:rPr>
                              <w:rFonts w:ascii="Arial" w:hAnsi="Arial" w:cs="Arial"/>
                              <w:iCs/>
                              <w:color w:val="1F497D" w:themeColor="text2"/>
                              <w:sz w:val="18"/>
                              <w:szCs w:val="18"/>
                            </w:rPr>
                            <w:t xml:space="preserve">5904 Richmond Highway, </w:t>
                          </w:r>
                        </w:p>
                        <w:p w:rsidR="000F1578" w:rsidRPr="00271C94" w:rsidRDefault="000F1578" w:rsidP="003D4710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71C94">
                            <w:rPr>
                              <w:rFonts w:ascii="Arial" w:hAnsi="Arial" w:cs="Arial"/>
                              <w:iCs/>
                              <w:color w:val="1F497D" w:themeColor="text2"/>
                              <w:sz w:val="18"/>
                              <w:szCs w:val="18"/>
                            </w:rPr>
                            <w:t>Suite</w:t>
                          </w:r>
                          <w:r w:rsidR="00306558">
                            <w:rPr>
                              <w:rFonts w:ascii="Arial" w:hAnsi="Arial" w:cs="Arial"/>
                              <w:iCs/>
                              <w:color w:val="1F497D" w:themeColor="text2"/>
                              <w:sz w:val="18"/>
                              <w:szCs w:val="18"/>
                            </w:rPr>
                            <w:t>, #</w:t>
                          </w:r>
                          <w:r w:rsidRPr="00271C94">
                            <w:rPr>
                              <w:rFonts w:ascii="Arial" w:hAnsi="Arial" w:cs="Arial"/>
                              <w:iCs/>
                              <w:color w:val="1F497D" w:themeColor="text2"/>
                              <w:sz w:val="18"/>
                              <w:szCs w:val="18"/>
                            </w:rPr>
                            <w:t>404</w:t>
                          </w:r>
                          <w:r w:rsidRPr="00271C94">
                            <w:rPr>
                              <w:rFonts w:ascii="Arial" w:hAnsi="Arial" w:cs="Arial"/>
                              <w:iCs/>
                              <w:color w:val="1F497D" w:themeColor="text2"/>
                              <w:sz w:val="18"/>
                              <w:szCs w:val="18"/>
                            </w:rPr>
                            <w:br/>
                            <w:t>Alexandria, VA 22303</w:t>
                          </w:r>
                          <w:r w:rsidR="00306558">
                            <w:rPr>
                              <w:rFonts w:ascii="Arial" w:hAnsi="Arial" w:cs="Arial"/>
                              <w:iCs/>
                              <w:color w:val="1F497D" w:themeColor="text2"/>
                              <w:sz w:val="18"/>
                              <w:szCs w:val="18"/>
                            </w:rPr>
                            <w:t>-1864</w:t>
                          </w:r>
                          <w:r w:rsidR="003D4710" w:rsidRPr="00271C94">
                            <w:rPr>
                              <w:rFonts w:ascii="Arial" w:hAnsi="Arial" w:cs="Arial"/>
                              <w:iCs/>
                              <w:color w:val="1F497D" w:themeColor="text2"/>
                              <w:sz w:val="18"/>
                              <w:szCs w:val="18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3E7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7pt;margin-top:-109.7pt;width:227pt;height:8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" fillcolor="white [3201]" stroked="f" strokeweight=".5pt">
              <v:textbox>
                <w:txbxContent>
                  <w:p w:rsidR="003D4710" w:rsidRPr="003D4710" w:rsidRDefault="000F1578" w:rsidP="003D4710">
                    <w:pPr>
                      <w:pStyle w:val="NoSpacing"/>
                      <w:spacing w:line="360" w:lineRule="auto"/>
                      <w:rPr>
                        <w:rFonts w:ascii="Arial Rounded MT Bold" w:hAnsi="Arial Rounded MT Bold" w:cs="Arial"/>
                        <w:color w:val="1F497D" w:themeColor="text2"/>
                        <w:sz w:val="24"/>
                        <w:szCs w:val="24"/>
                      </w:rPr>
                    </w:pPr>
                    <w:r w:rsidRPr="003D4710">
                      <w:rPr>
                        <w:rFonts w:ascii="Arial Rounded MT Bold" w:hAnsi="Arial Rounded MT Bold" w:cs="Arial"/>
                        <w:color w:val="1F497D" w:themeColor="text2"/>
                        <w:sz w:val="24"/>
                        <w:szCs w:val="24"/>
                      </w:rPr>
                      <w:t>International Association of Movers</w:t>
                    </w:r>
                  </w:p>
                  <w:p w:rsidR="000F1578" w:rsidRPr="00271C94" w:rsidRDefault="000F1578" w:rsidP="003D4710">
                    <w:pPr>
                      <w:pStyle w:val="NoSpacing"/>
                      <w:spacing w:line="360" w:lineRule="auto"/>
                      <w:rPr>
                        <w:rFonts w:ascii="Arial" w:hAnsi="Arial" w:cs="Arial"/>
                        <w:iCs/>
                        <w:color w:val="1F497D" w:themeColor="text2"/>
                        <w:sz w:val="18"/>
                        <w:szCs w:val="18"/>
                      </w:rPr>
                    </w:pPr>
                    <w:r w:rsidRPr="00271C94">
                      <w:rPr>
                        <w:rFonts w:ascii="Arial" w:hAnsi="Arial" w:cs="Arial"/>
                        <w:iCs/>
                        <w:color w:val="1F497D" w:themeColor="text2"/>
                        <w:sz w:val="18"/>
                        <w:szCs w:val="18"/>
                      </w:rPr>
                      <w:t xml:space="preserve">5904 Richmond Highway, </w:t>
                    </w:r>
                  </w:p>
                  <w:p w:rsidR="000F1578" w:rsidRPr="00271C94" w:rsidRDefault="000F1578" w:rsidP="003D4710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71C94">
                      <w:rPr>
                        <w:rFonts w:ascii="Arial" w:hAnsi="Arial" w:cs="Arial"/>
                        <w:iCs/>
                        <w:color w:val="1F497D" w:themeColor="text2"/>
                        <w:sz w:val="18"/>
                        <w:szCs w:val="18"/>
                      </w:rPr>
                      <w:t>Suite</w:t>
                    </w:r>
                    <w:r w:rsidR="00306558">
                      <w:rPr>
                        <w:rFonts w:ascii="Arial" w:hAnsi="Arial" w:cs="Arial"/>
                        <w:iCs/>
                        <w:color w:val="1F497D" w:themeColor="text2"/>
                        <w:sz w:val="18"/>
                        <w:szCs w:val="18"/>
                      </w:rPr>
                      <w:t>, #</w:t>
                    </w:r>
                    <w:r w:rsidRPr="00271C94">
                      <w:rPr>
                        <w:rFonts w:ascii="Arial" w:hAnsi="Arial" w:cs="Arial"/>
                        <w:iCs/>
                        <w:color w:val="1F497D" w:themeColor="text2"/>
                        <w:sz w:val="18"/>
                        <w:szCs w:val="18"/>
                      </w:rPr>
                      <w:t>404</w:t>
                    </w:r>
                    <w:r w:rsidRPr="00271C94">
                      <w:rPr>
                        <w:rFonts w:ascii="Arial" w:hAnsi="Arial" w:cs="Arial"/>
                        <w:iCs/>
                        <w:color w:val="1F497D" w:themeColor="text2"/>
                        <w:sz w:val="18"/>
                        <w:szCs w:val="18"/>
                      </w:rPr>
                      <w:br/>
                      <w:t>Alexandria, VA 22303</w:t>
                    </w:r>
                    <w:r w:rsidR="00306558">
                      <w:rPr>
                        <w:rFonts w:ascii="Arial" w:hAnsi="Arial" w:cs="Arial"/>
                        <w:iCs/>
                        <w:color w:val="1F497D" w:themeColor="text2"/>
                        <w:sz w:val="18"/>
                        <w:szCs w:val="18"/>
                      </w:rPr>
                      <w:t>-1864</w:t>
                    </w:r>
                    <w:r w:rsidR="003D4710" w:rsidRPr="00271C94">
                      <w:rPr>
                        <w:rFonts w:ascii="Arial" w:hAnsi="Arial" w:cs="Arial"/>
                        <w:iCs/>
                        <w:color w:val="1F497D" w:themeColor="text2"/>
                        <w:sz w:val="18"/>
                        <w:szCs w:val="18"/>
                      </w:rPr>
                      <w:t xml:space="preserve">   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C9B885" wp14:editId="6FB8B223">
              <wp:simplePos x="0" y="0"/>
              <wp:positionH relativeFrom="margin">
                <wp:posOffset>5384800</wp:posOffset>
              </wp:positionH>
              <wp:positionV relativeFrom="margin">
                <wp:posOffset>-1329690</wp:posOffset>
              </wp:positionV>
              <wp:extent cx="1422400" cy="1066800"/>
              <wp:effectExtent l="0" t="0" r="635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2400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4710" w:rsidRPr="00360B9E" w:rsidRDefault="003D4710" w:rsidP="003D4710">
                          <w:pPr>
                            <w:spacing w:line="360" w:lineRule="auto"/>
                            <w:rPr>
                              <w:rFonts w:ascii="Arial" w:hAnsi="Arial" w:cs="Arial"/>
                              <w:color w:val="1F497D" w:themeColor="text2"/>
                              <w:sz w:val="18"/>
                              <w:szCs w:val="18"/>
                              <w:lang w:val="fr-FR"/>
                            </w:rPr>
                          </w:pPr>
                          <w:r w:rsidRPr="00360B9E">
                            <w:rPr>
                              <w:rFonts w:ascii="Arial" w:hAnsi="Arial" w:cs="Arial"/>
                              <w:color w:val="1F497D" w:themeColor="text2"/>
                              <w:sz w:val="18"/>
                              <w:szCs w:val="18"/>
                              <w:lang w:val="fr-FR"/>
                            </w:rPr>
                            <w:t xml:space="preserve">T: 703-317-9950 </w:t>
                          </w:r>
                        </w:p>
                        <w:p w:rsidR="003D4710" w:rsidRPr="00360B9E" w:rsidRDefault="003D4710" w:rsidP="003D4710">
                          <w:pPr>
                            <w:spacing w:line="360" w:lineRule="auto"/>
                            <w:rPr>
                              <w:rFonts w:ascii="Arial" w:hAnsi="Arial" w:cs="Arial"/>
                              <w:color w:val="1F497D" w:themeColor="text2"/>
                              <w:sz w:val="18"/>
                              <w:szCs w:val="18"/>
                              <w:lang w:val="fr-FR"/>
                            </w:rPr>
                          </w:pPr>
                          <w:r w:rsidRPr="00360B9E">
                            <w:rPr>
                              <w:rFonts w:ascii="Arial" w:hAnsi="Arial" w:cs="Arial"/>
                              <w:color w:val="1F497D" w:themeColor="text2"/>
                              <w:sz w:val="18"/>
                              <w:szCs w:val="18"/>
                              <w:lang w:val="fr-FR"/>
                            </w:rPr>
                            <w:t>F: 703-317-9960</w:t>
                          </w:r>
                        </w:p>
                        <w:p w:rsidR="003D4710" w:rsidRPr="00360B9E" w:rsidRDefault="003D4710" w:rsidP="003D4710">
                          <w:pPr>
                            <w:spacing w:line="360" w:lineRule="auto"/>
                            <w:rPr>
                              <w:rFonts w:ascii="Arial" w:hAnsi="Arial" w:cs="Arial"/>
                              <w:color w:val="1F497D" w:themeColor="text2"/>
                              <w:sz w:val="18"/>
                              <w:szCs w:val="18"/>
                              <w:lang w:val="fr-FR"/>
                            </w:rPr>
                          </w:pPr>
                          <w:r w:rsidRPr="00360B9E">
                            <w:rPr>
                              <w:rFonts w:ascii="Arial" w:hAnsi="Arial" w:cs="Arial"/>
                              <w:color w:val="1F497D" w:themeColor="text2"/>
                              <w:sz w:val="18"/>
                              <w:szCs w:val="18"/>
                              <w:lang w:val="fr-FR"/>
                            </w:rPr>
                            <w:t>info@iamovers.org</w:t>
                          </w:r>
                        </w:p>
                        <w:p w:rsidR="003D4710" w:rsidRPr="00360B9E" w:rsidRDefault="003D4710" w:rsidP="003D4710">
                          <w:pPr>
                            <w:spacing w:line="360" w:lineRule="auto"/>
                            <w:rPr>
                              <w:rFonts w:ascii="Arial" w:hAnsi="Arial" w:cs="Arial"/>
                              <w:color w:val="1F497D" w:themeColor="text2"/>
                              <w:sz w:val="18"/>
                              <w:szCs w:val="18"/>
                              <w:lang w:val="fr-FR"/>
                            </w:rPr>
                          </w:pPr>
                          <w:r w:rsidRPr="00360B9E">
                            <w:rPr>
                              <w:rFonts w:ascii="Arial" w:hAnsi="Arial" w:cs="Arial"/>
                              <w:color w:val="1F497D" w:themeColor="text2"/>
                              <w:sz w:val="18"/>
                              <w:szCs w:val="18"/>
                              <w:lang w:val="fr-FR"/>
                            </w:rPr>
                            <w:t xml:space="preserve">www.iamovers.or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C9B885" id="Text Box 7" o:spid="_x0000_s1027" type="#_x0000_t202" style="position:absolute;left:0;text-align:left;margin-left:424pt;margin-top:-104.7pt;width:112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" fillcolor="white [3201]" stroked="f" strokeweight=".5pt">
              <v:textbox>
                <w:txbxContent>
                  <w:p w:rsidR="003D4710" w:rsidRPr="00360B9E" w:rsidRDefault="003D4710" w:rsidP="003D4710">
                    <w:pPr>
                      <w:spacing w:line="360" w:lineRule="auto"/>
                      <w:rPr>
                        <w:rFonts w:ascii="Arial" w:hAnsi="Arial" w:cs="Arial"/>
                        <w:color w:val="1F497D" w:themeColor="text2"/>
                        <w:sz w:val="18"/>
                        <w:szCs w:val="18"/>
                        <w:lang w:val="fr-FR"/>
                      </w:rPr>
                    </w:pPr>
                    <w:r w:rsidRPr="00360B9E">
                      <w:rPr>
                        <w:rFonts w:ascii="Arial" w:hAnsi="Arial" w:cs="Arial"/>
                        <w:color w:val="1F497D" w:themeColor="text2"/>
                        <w:sz w:val="18"/>
                        <w:szCs w:val="18"/>
                        <w:lang w:val="fr-FR"/>
                      </w:rPr>
                      <w:t xml:space="preserve">T: 703-317-9950 </w:t>
                    </w:r>
                  </w:p>
                  <w:p w:rsidR="003D4710" w:rsidRPr="00360B9E" w:rsidRDefault="003D4710" w:rsidP="003D4710">
                    <w:pPr>
                      <w:spacing w:line="360" w:lineRule="auto"/>
                      <w:rPr>
                        <w:rFonts w:ascii="Arial" w:hAnsi="Arial" w:cs="Arial"/>
                        <w:color w:val="1F497D" w:themeColor="text2"/>
                        <w:sz w:val="18"/>
                        <w:szCs w:val="18"/>
                        <w:lang w:val="fr-FR"/>
                      </w:rPr>
                    </w:pPr>
                    <w:r w:rsidRPr="00360B9E">
                      <w:rPr>
                        <w:rFonts w:ascii="Arial" w:hAnsi="Arial" w:cs="Arial"/>
                        <w:color w:val="1F497D" w:themeColor="text2"/>
                        <w:sz w:val="18"/>
                        <w:szCs w:val="18"/>
                        <w:lang w:val="fr-FR"/>
                      </w:rPr>
                      <w:t>F: 703-317-9960</w:t>
                    </w:r>
                  </w:p>
                  <w:p w:rsidR="003D4710" w:rsidRPr="00360B9E" w:rsidRDefault="003D4710" w:rsidP="003D4710">
                    <w:pPr>
                      <w:spacing w:line="360" w:lineRule="auto"/>
                      <w:rPr>
                        <w:rFonts w:ascii="Arial" w:hAnsi="Arial" w:cs="Arial"/>
                        <w:color w:val="1F497D" w:themeColor="text2"/>
                        <w:sz w:val="18"/>
                        <w:szCs w:val="18"/>
                        <w:lang w:val="fr-FR"/>
                      </w:rPr>
                    </w:pPr>
                    <w:r w:rsidRPr="00360B9E">
                      <w:rPr>
                        <w:rFonts w:ascii="Arial" w:hAnsi="Arial" w:cs="Arial"/>
                        <w:color w:val="1F497D" w:themeColor="text2"/>
                        <w:sz w:val="18"/>
                        <w:szCs w:val="18"/>
                        <w:lang w:val="fr-FR"/>
                      </w:rPr>
                      <w:t>info@iamovers.org</w:t>
                    </w:r>
                  </w:p>
                  <w:p w:rsidR="003D4710" w:rsidRPr="00360B9E" w:rsidRDefault="003D4710" w:rsidP="003D4710">
                    <w:pPr>
                      <w:spacing w:line="360" w:lineRule="auto"/>
                      <w:rPr>
                        <w:rFonts w:ascii="Arial" w:hAnsi="Arial" w:cs="Arial"/>
                        <w:color w:val="1F497D" w:themeColor="text2"/>
                        <w:sz w:val="18"/>
                        <w:szCs w:val="18"/>
                        <w:lang w:val="fr-FR"/>
                      </w:rPr>
                    </w:pPr>
                    <w:r w:rsidRPr="00360B9E">
                      <w:rPr>
                        <w:rFonts w:ascii="Arial" w:hAnsi="Arial" w:cs="Arial"/>
                        <w:color w:val="1F497D" w:themeColor="text2"/>
                        <w:sz w:val="18"/>
                        <w:szCs w:val="18"/>
                        <w:lang w:val="fr-FR"/>
                      </w:rPr>
                      <w:t xml:space="preserve">www.iamovers.org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A418B">
      <w:rPr>
        <w:noProof/>
        <w:sz w:val="16"/>
        <w:szCs w:val="16"/>
      </w:rPr>
      <w:drawing>
        <wp:inline distT="0" distB="0" distL="0" distR="0" wp14:anchorId="1B96D12B" wp14:editId="03E31A31">
          <wp:extent cx="2149816" cy="1187184"/>
          <wp:effectExtent l="0" t="0" r="317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Logos (IAM brands)\IAM logos\IAM_logo_no_t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9816" cy="118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29C7" w:rsidRDefault="006D29C7" w:rsidP="003D4710">
    <w:pPr>
      <w:pStyle w:val="Header"/>
      <w:tabs>
        <w:tab w:val="clear" w:pos="9360"/>
        <w:tab w:val="right" w:pos="10080"/>
      </w:tabs>
      <w:ind w:left="1080" w:right="-720" w:hanging="2250"/>
      <w:rPr>
        <w:noProof/>
        <w:sz w:val="16"/>
        <w:szCs w:val="16"/>
      </w:rPr>
    </w:pPr>
  </w:p>
  <w:p w:rsidR="004430E2" w:rsidRDefault="00D06385" w:rsidP="001A418B">
    <w:pPr>
      <w:pStyle w:val="Header"/>
      <w:ind w:left="2160" w:hanging="1080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08CCA" wp14:editId="0AD5E3B3">
              <wp:simplePos x="0" y="0"/>
              <wp:positionH relativeFrom="margin">
                <wp:posOffset>-714375</wp:posOffset>
              </wp:positionH>
              <wp:positionV relativeFrom="margin">
                <wp:posOffset>-5080</wp:posOffset>
              </wp:positionV>
              <wp:extent cx="1543050" cy="750570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7505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33A0" w:rsidRDefault="006D33A0" w:rsidP="006D29C7">
                          <w:pPr>
                            <w:pStyle w:val="NoSpacing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0F1578" w:rsidRPr="000F1578" w:rsidRDefault="000F1578" w:rsidP="000F1578">
                          <w:pPr>
                            <w:pStyle w:val="NoSpacing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0F1578" w:rsidRPr="00322AFE" w:rsidRDefault="00127C1A" w:rsidP="000F1578">
                          <w:pPr>
                            <w:pStyle w:val="NoSpacing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EXECUTI</w:t>
                          </w:r>
                          <w:r w:rsidR="000F1578" w:rsidRPr="00322AFE">
                            <w:rPr>
                              <w:b/>
                              <w:sz w:val="20"/>
                              <w:szCs w:val="20"/>
                            </w:rPr>
                            <w:t>VE COMMITTEE</w:t>
                          </w:r>
                        </w:p>
                        <w:p w:rsidR="00020A74" w:rsidRDefault="00020A74" w:rsidP="006D29C7">
                          <w:pPr>
                            <w:pStyle w:val="NoSpacing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1A418B" w:rsidRPr="006D29C7" w:rsidRDefault="001A418B" w:rsidP="001A418B">
                          <w:pPr>
                            <w:pStyle w:val="NoSpacing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D29C7">
                            <w:rPr>
                              <w:b/>
                              <w:sz w:val="16"/>
                              <w:szCs w:val="16"/>
                            </w:rPr>
                            <w:t>TERRY R. HEAD</w:t>
                          </w:r>
                        </w:p>
                        <w:p w:rsidR="001A418B" w:rsidRPr="006D29C7" w:rsidRDefault="001A418B" w:rsidP="001A418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6D29C7">
                            <w:rPr>
                              <w:sz w:val="16"/>
                              <w:szCs w:val="16"/>
                            </w:rPr>
                            <w:t>President, IAM</w:t>
                          </w:r>
                        </w:p>
                        <w:p w:rsidR="001A418B" w:rsidRDefault="001A418B" w:rsidP="001A418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6D29C7">
                            <w:rPr>
                              <w:sz w:val="16"/>
                              <w:szCs w:val="16"/>
                            </w:rPr>
                            <w:t>Alexa</w:t>
                          </w:r>
                          <w:r w:rsidR="00306558">
                            <w:rPr>
                              <w:sz w:val="16"/>
                              <w:szCs w:val="16"/>
                            </w:rPr>
                            <w:t>ndria, Virginia USA</w:t>
                          </w:r>
                        </w:p>
                        <w:p w:rsidR="006D29C7" w:rsidRPr="006D29C7" w:rsidRDefault="006D29C7" w:rsidP="006D29C7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70DEB" w:rsidRPr="006D29C7" w:rsidRDefault="00A70DEB" w:rsidP="00A70DEB">
                          <w:pPr>
                            <w:pStyle w:val="NoSpacing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tim helenthal</w:t>
                          </w:r>
                        </w:p>
                        <w:p w:rsidR="001A418B" w:rsidRPr="006D29C7" w:rsidRDefault="001A418B" w:rsidP="001A418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6D29C7">
                            <w:rPr>
                              <w:sz w:val="16"/>
                              <w:szCs w:val="16"/>
                            </w:rPr>
                            <w:t xml:space="preserve">Chair, IAM </w:t>
                          </w:r>
                        </w:p>
                        <w:p w:rsidR="001A418B" w:rsidRPr="006D29C7" w:rsidRDefault="00A70DEB" w:rsidP="001A418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roadview</w:t>
                          </w:r>
                          <w:r w:rsidRPr="006D29C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Illinois USA</w:t>
                          </w:r>
                        </w:p>
                        <w:p w:rsidR="006D29C7" w:rsidRDefault="006D29C7" w:rsidP="006D29C7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70DEB" w:rsidRDefault="00A70DEB" w:rsidP="00A70DEB">
                          <w:pPr>
                            <w:pStyle w:val="NoSpacing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7445BA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Michael Richardson</w:t>
                          </w:r>
                        </w:p>
                        <w:p w:rsidR="005432CD" w:rsidRPr="006D29C7" w:rsidRDefault="005432CD" w:rsidP="005432CD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ice </w:t>
                          </w:r>
                          <w:r w:rsidRPr="006D29C7">
                            <w:rPr>
                              <w:sz w:val="16"/>
                              <w:szCs w:val="16"/>
                            </w:rPr>
                            <w:t xml:space="preserve">Chair, IAM </w:t>
                          </w:r>
                        </w:p>
                        <w:p w:rsidR="00A70DEB" w:rsidRDefault="00A70DEB" w:rsidP="00A70DE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7445BA">
                            <w:rPr>
                              <w:sz w:val="16"/>
                              <w:szCs w:val="16"/>
                            </w:rPr>
                            <w:t xml:space="preserve">Orange Park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lorida USA</w:t>
                          </w:r>
                        </w:p>
                        <w:p w:rsidR="005432CD" w:rsidRDefault="005432CD" w:rsidP="005432CD">
                          <w:pPr>
                            <w:pStyle w:val="NoSpacing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271C94" w:rsidRPr="00322AFE" w:rsidRDefault="00271C94" w:rsidP="00271C94">
                          <w:pPr>
                            <w:pStyle w:val="NoSpacing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MEMBERS AT LARGE</w:t>
                          </w:r>
                        </w:p>
                        <w:p w:rsidR="00271C94" w:rsidRDefault="00271C94" w:rsidP="007445BA">
                          <w:pPr>
                            <w:pStyle w:val="NoSpacing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</w:p>
                        <w:p w:rsidR="00306558" w:rsidRPr="006D29C7" w:rsidRDefault="00306558" w:rsidP="00306558">
                          <w:pPr>
                            <w:pStyle w:val="NoSpacing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Georgia Angell</w:t>
                          </w:r>
                        </w:p>
                        <w:p w:rsidR="00306558" w:rsidRPr="006D29C7" w:rsidRDefault="00306558" w:rsidP="00306558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ember At Large</w:t>
                          </w:r>
                          <w:r w:rsidRPr="006D29C7">
                            <w:rPr>
                              <w:sz w:val="16"/>
                              <w:szCs w:val="16"/>
                            </w:rPr>
                            <w:t xml:space="preserve">, IAM </w:t>
                          </w:r>
                        </w:p>
                        <w:p w:rsidR="00306558" w:rsidRDefault="0014415F" w:rsidP="00306558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rth Hollywood, California</w:t>
                          </w:r>
                          <w:r w:rsidR="00306558">
                            <w:rPr>
                              <w:sz w:val="16"/>
                              <w:szCs w:val="16"/>
                            </w:rPr>
                            <w:t xml:space="preserve"> USA</w:t>
                          </w:r>
                        </w:p>
                        <w:p w:rsidR="00306558" w:rsidRDefault="00306558" w:rsidP="007445BA">
                          <w:pPr>
                            <w:pStyle w:val="NoSpacing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</w:p>
                        <w:p w:rsidR="007445BA" w:rsidRPr="006D29C7" w:rsidRDefault="007445BA" w:rsidP="007445BA">
                          <w:pPr>
                            <w:pStyle w:val="NoSpacing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john burrows</w:t>
                          </w:r>
                        </w:p>
                        <w:p w:rsidR="007445BA" w:rsidRPr="006D29C7" w:rsidRDefault="007445BA" w:rsidP="007445BA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ember At Large</w:t>
                          </w:r>
                          <w:r w:rsidRPr="006D29C7">
                            <w:rPr>
                              <w:sz w:val="16"/>
                              <w:szCs w:val="16"/>
                            </w:rPr>
                            <w:t xml:space="preserve">, IAM </w:t>
                          </w:r>
                        </w:p>
                        <w:p w:rsidR="007445BA" w:rsidRPr="007445BA" w:rsidRDefault="007445BA" w:rsidP="007445BA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7445BA">
                            <w:rPr>
                              <w:sz w:val="16"/>
                              <w:szCs w:val="16"/>
                            </w:rPr>
                            <w:t>Tamuning, Guam</w:t>
                          </w:r>
                        </w:p>
                        <w:p w:rsidR="007445BA" w:rsidRDefault="007445BA" w:rsidP="007445BA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7445BA" w:rsidRDefault="007445BA" w:rsidP="007445BA">
                          <w:pPr>
                            <w:pStyle w:val="NoSpacing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7445BA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Stephan Geurts Jr.</w:t>
                          </w:r>
                        </w:p>
                        <w:p w:rsidR="007445BA" w:rsidRPr="006D29C7" w:rsidRDefault="007445BA" w:rsidP="007445BA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ember At Large</w:t>
                          </w:r>
                          <w:r w:rsidRPr="006D29C7">
                            <w:rPr>
                              <w:sz w:val="16"/>
                              <w:szCs w:val="16"/>
                            </w:rPr>
                            <w:t xml:space="preserve">, IAM </w:t>
                          </w:r>
                        </w:p>
                        <w:p w:rsidR="007445BA" w:rsidRDefault="00325E69" w:rsidP="007445BA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twerp</w:t>
                          </w:r>
                          <w:r w:rsidR="007445BA" w:rsidRPr="007445BA">
                            <w:rPr>
                              <w:sz w:val="16"/>
                              <w:szCs w:val="16"/>
                            </w:rPr>
                            <w:t>, Belgium</w:t>
                          </w:r>
                        </w:p>
                        <w:p w:rsidR="007445BA" w:rsidRDefault="007445BA" w:rsidP="007445BA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7445BA" w:rsidRDefault="00A70DEB" w:rsidP="007445BA">
                          <w:pPr>
                            <w:pStyle w:val="NoSpacing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Adam Hall</w:t>
                          </w:r>
                        </w:p>
                        <w:p w:rsidR="007445BA" w:rsidRPr="006D29C7" w:rsidRDefault="007445BA" w:rsidP="007445BA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ember At Large</w:t>
                          </w:r>
                          <w:r w:rsidRPr="006D29C7">
                            <w:rPr>
                              <w:sz w:val="16"/>
                              <w:szCs w:val="16"/>
                            </w:rPr>
                            <w:t xml:space="preserve">, IAM </w:t>
                          </w:r>
                        </w:p>
                        <w:p w:rsidR="007445BA" w:rsidRDefault="00A70DEB" w:rsidP="007445BA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idland City, Alabama US</w:t>
                          </w:r>
                          <w:r w:rsidR="00306558">
                            <w:rPr>
                              <w:sz w:val="16"/>
                              <w:szCs w:val="16"/>
                            </w:rPr>
                            <w:t>A</w:t>
                          </w:r>
                        </w:p>
                        <w:p w:rsidR="007445BA" w:rsidRDefault="007445BA" w:rsidP="007445BA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71C94" w:rsidRPr="006D29C7" w:rsidRDefault="000C29E4" w:rsidP="007445BA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ict w14:anchorId="66512FCC">
                              <v:rect id="_x0000_i1026" style="width:279pt;height:1pt" o:hrpct="775" o:hrstd="t" o:hrnoshade="t" o:hr="t" fillcolor="black [3213]" stroked="f"/>
                            </w:pict>
                          </w:r>
                        </w:p>
                        <w:p w:rsidR="00271C94" w:rsidRDefault="00271C94" w:rsidP="005432CD">
                          <w:pPr>
                            <w:pStyle w:val="NoSpacing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D29C7" w:rsidRDefault="006D29C7" w:rsidP="006D29C7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A418B" w:rsidRPr="006D29C7" w:rsidRDefault="001A418B" w:rsidP="001A418B">
                          <w:pPr>
                            <w:pStyle w:val="NoSpacing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D29C7">
                            <w:rPr>
                              <w:b/>
                              <w:sz w:val="16"/>
                              <w:szCs w:val="16"/>
                            </w:rPr>
                            <w:t>BORIS POPULOH</w:t>
                          </w:r>
                        </w:p>
                        <w:p w:rsidR="001A418B" w:rsidRPr="006D29C7" w:rsidRDefault="001A418B" w:rsidP="001A418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6D29C7">
                            <w:rPr>
                              <w:sz w:val="16"/>
                              <w:szCs w:val="16"/>
                            </w:rPr>
                            <w:t>IAM Core Members</w:t>
                          </w:r>
                        </w:p>
                        <w:p w:rsidR="001A418B" w:rsidRPr="006D29C7" w:rsidRDefault="001A418B" w:rsidP="001A418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presentative </w:t>
                          </w:r>
                        </w:p>
                        <w:p w:rsidR="001A418B" w:rsidRPr="006D29C7" w:rsidRDefault="00306558" w:rsidP="001A418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airfax, Virginia USA</w:t>
                          </w:r>
                        </w:p>
                        <w:p w:rsidR="006D29C7" w:rsidRDefault="006D29C7" w:rsidP="006D29C7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A2C53" w:rsidRPr="006D29C7" w:rsidRDefault="00BA2C53" w:rsidP="00BA2C53">
                          <w:pPr>
                            <w:pStyle w:val="NoSpacing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TONY WAUGH </w:t>
                          </w:r>
                        </w:p>
                        <w:p w:rsidR="00BA2C53" w:rsidRPr="006D29C7" w:rsidRDefault="00BA2C53" w:rsidP="00BA2C53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6D29C7">
                            <w:rPr>
                              <w:sz w:val="16"/>
                              <w:szCs w:val="16"/>
                            </w:rPr>
                            <w:t>IAM Core Members</w:t>
                          </w:r>
                        </w:p>
                        <w:p w:rsidR="00BA2C53" w:rsidRPr="006D29C7" w:rsidRDefault="00BA2C53" w:rsidP="00BA2C53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6D29C7">
                            <w:rPr>
                              <w:sz w:val="16"/>
                              <w:szCs w:val="16"/>
                            </w:rPr>
                            <w:t>Representative</w:t>
                          </w:r>
                          <w:r w:rsidR="00306558">
                            <w:rPr>
                              <w:sz w:val="16"/>
                              <w:szCs w:val="16"/>
                            </w:rPr>
                            <w:t xml:space="preserve"> A</w:t>
                          </w:r>
                          <w:r w:rsidR="00306558" w:rsidRPr="006D29C7">
                            <w:rPr>
                              <w:sz w:val="16"/>
                              <w:szCs w:val="16"/>
                            </w:rPr>
                            <w:t>t Large</w:t>
                          </w:r>
                        </w:p>
                        <w:p w:rsidR="00BA2C53" w:rsidRDefault="00306558" w:rsidP="00BA2C53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dianapolis, Indiana USA</w:t>
                          </w:r>
                        </w:p>
                        <w:p w:rsidR="00BA2C53" w:rsidRDefault="00BA2C53" w:rsidP="006D29C7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44FB1" w:rsidRDefault="00344FB1" w:rsidP="001A418B">
                          <w:pPr>
                            <w:pStyle w:val="NoSpacing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EN SCHEINER</w:t>
                          </w:r>
                        </w:p>
                        <w:p w:rsidR="00344FB1" w:rsidRPr="00344FB1" w:rsidRDefault="0014415F" w:rsidP="001A418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IAM </w:t>
                          </w:r>
                          <w:r w:rsidR="00306558">
                            <w:rPr>
                              <w:sz w:val="16"/>
                              <w:szCs w:val="16"/>
                            </w:rPr>
                            <w:t>Overseas Core Member</w:t>
                          </w:r>
                        </w:p>
                        <w:p w:rsidR="00344FB1" w:rsidRPr="00344FB1" w:rsidRDefault="00344FB1" w:rsidP="001A418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344FB1">
                            <w:rPr>
                              <w:sz w:val="16"/>
                              <w:szCs w:val="16"/>
                            </w:rPr>
                            <w:t>Representative</w:t>
                          </w:r>
                        </w:p>
                        <w:p w:rsidR="00344FB1" w:rsidRPr="00344FB1" w:rsidRDefault="00344FB1" w:rsidP="001A418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344FB1">
                            <w:rPr>
                              <w:sz w:val="16"/>
                              <w:szCs w:val="16"/>
                            </w:rPr>
                            <w:t>London, England</w:t>
                          </w:r>
                        </w:p>
                        <w:p w:rsidR="00344FB1" w:rsidRDefault="00344FB1" w:rsidP="001A418B">
                          <w:pPr>
                            <w:pStyle w:val="NoSpacing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1A418B" w:rsidRPr="006D29C7" w:rsidRDefault="001A418B" w:rsidP="001A418B">
                          <w:pPr>
                            <w:pStyle w:val="NoSpacing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D29C7">
                            <w:rPr>
                              <w:b/>
                              <w:sz w:val="16"/>
                              <w:szCs w:val="16"/>
                            </w:rPr>
                            <w:t>CATHERINA STIER</w:t>
                          </w:r>
                        </w:p>
                        <w:p w:rsidR="007445BA" w:rsidRPr="006D29C7" w:rsidRDefault="007445BA" w:rsidP="00360B9E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6D29C7">
                            <w:rPr>
                              <w:sz w:val="16"/>
                              <w:szCs w:val="16"/>
                            </w:rPr>
                            <w:t xml:space="preserve">I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–YP </w:t>
                          </w:r>
                          <w:r w:rsidR="00360B9E">
                            <w:rPr>
                              <w:sz w:val="16"/>
                              <w:szCs w:val="16"/>
                            </w:rPr>
                            <w:t>Chair</w:t>
                          </w:r>
                        </w:p>
                        <w:p w:rsidR="001A418B" w:rsidRPr="006D29C7" w:rsidRDefault="00581682" w:rsidP="001A418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elsterbach, Germany</w:t>
                          </w:r>
                        </w:p>
                        <w:p w:rsidR="00BC2C8B" w:rsidRDefault="00BC2C8B" w:rsidP="006D29C7">
                          <w:pPr>
                            <w:pStyle w:val="NoSpacing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D29C7" w:rsidRDefault="006D29C7"/>
                        <w:p w:rsidR="00020A74" w:rsidRDefault="00020A74"/>
                        <w:p w:rsidR="00020A74" w:rsidRDefault="00020A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08CCA" id="Text Box 5" o:spid="_x0000_s1028" type="#_x0000_t202" style="position:absolute;left:0;text-align:left;margin-left:-56.25pt;margin-top:-.4pt;width:121.5pt;height:59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" fillcolor="white [3201]" stroked="f" strokeweight=".5pt">
              <v:textbox>
                <w:txbxContent>
                  <w:p w:rsidR="006D33A0" w:rsidRDefault="006D33A0" w:rsidP="006D29C7">
                    <w:pPr>
                      <w:pStyle w:val="NoSpacing"/>
                      <w:rPr>
                        <w:b/>
                        <w:sz w:val="16"/>
                        <w:szCs w:val="16"/>
                      </w:rPr>
                    </w:pPr>
                  </w:p>
                  <w:p w:rsidR="000F1578" w:rsidRPr="000F1578" w:rsidRDefault="000F1578" w:rsidP="000F1578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</w:p>
                  <w:p w:rsidR="000F1578" w:rsidRPr="00322AFE" w:rsidRDefault="00127C1A" w:rsidP="000F1578">
                    <w:pPr>
                      <w:pStyle w:val="NoSpacing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XECUTI</w:t>
                    </w:r>
                    <w:r w:rsidR="000F1578" w:rsidRPr="00322AFE">
                      <w:rPr>
                        <w:b/>
                        <w:sz w:val="20"/>
                        <w:szCs w:val="20"/>
                      </w:rPr>
                      <w:t>VE COMMITTEE</w:t>
                    </w:r>
                  </w:p>
                  <w:p w:rsidR="00020A74" w:rsidRDefault="00020A74" w:rsidP="006D29C7">
                    <w:pPr>
                      <w:pStyle w:val="NoSpacing"/>
                      <w:rPr>
                        <w:b/>
                        <w:sz w:val="16"/>
                        <w:szCs w:val="16"/>
                      </w:rPr>
                    </w:pPr>
                  </w:p>
                  <w:p w:rsidR="001A418B" w:rsidRPr="006D29C7" w:rsidRDefault="001A418B" w:rsidP="001A418B">
                    <w:pPr>
                      <w:pStyle w:val="NoSpacing"/>
                      <w:rPr>
                        <w:b/>
                        <w:sz w:val="16"/>
                        <w:szCs w:val="16"/>
                      </w:rPr>
                    </w:pPr>
                    <w:r w:rsidRPr="006D29C7">
                      <w:rPr>
                        <w:b/>
                        <w:sz w:val="16"/>
                        <w:szCs w:val="16"/>
                      </w:rPr>
                      <w:t>TERRY R. HEAD</w:t>
                    </w:r>
                  </w:p>
                  <w:p w:rsidR="001A418B" w:rsidRPr="006D29C7" w:rsidRDefault="001A418B" w:rsidP="001A418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6D29C7">
                      <w:rPr>
                        <w:sz w:val="16"/>
                        <w:szCs w:val="16"/>
                      </w:rPr>
                      <w:t>President, IAM</w:t>
                    </w:r>
                  </w:p>
                  <w:p w:rsidR="001A418B" w:rsidRDefault="001A418B" w:rsidP="001A418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6D29C7">
                      <w:rPr>
                        <w:sz w:val="16"/>
                        <w:szCs w:val="16"/>
                      </w:rPr>
                      <w:t>Alexa</w:t>
                    </w:r>
                    <w:r w:rsidR="00306558">
                      <w:rPr>
                        <w:sz w:val="16"/>
                        <w:szCs w:val="16"/>
                      </w:rPr>
                      <w:t>ndria, Virginia USA</w:t>
                    </w:r>
                  </w:p>
                  <w:p w:rsidR="006D29C7" w:rsidRPr="006D29C7" w:rsidRDefault="006D29C7" w:rsidP="006D29C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  <w:p w:rsidR="00A70DEB" w:rsidRPr="006D29C7" w:rsidRDefault="00A70DEB" w:rsidP="00A70DEB">
                    <w:pPr>
                      <w:pStyle w:val="NoSpacing"/>
                      <w:rPr>
                        <w:b/>
                        <w:caps/>
                        <w:sz w:val="16"/>
                        <w:szCs w:val="16"/>
                      </w:rPr>
                    </w:pPr>
                    <w:r>
                      <w:rPr>
                        <w:b/>
                        <w:caps/>
                        <w:sz w:val="16"/>
                        <w:szCs w:val="16"/>
                      </w:rPr>
                      <w:t>tim helenthal</w:t>
                    </w:r>
                  </w:p>
                  <w:p w:rsidR="001A418B" w:rsidRPr="006D29C7" w:rsidRDefault="001A418B" w:rsidP="001A418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6D29C7">
                      <w:rPr>
                        <w:sz w:val="16"/>
                        <w:szCs w:val="16"/>
                      </w:rPr>
                      <w:t xml:space="preserve">Chair, IAM </w:t>
                    </w:r>
                  </w:p>
                  <w:p w:rsidR="001A418B" w:rsidRPr="006D29C7" w:rsidRDefault="00A70DEB" w:rsidP="001A418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roadview</w:t>
                    </w:r>
                    <w:r w:rsidRPr="006D29C7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Illinois USA</w:t>
                    </w:r>
                  </w:p>
                  <w:p w:rsidR="006D29C7" w:rsidRDefault="006D29C7" w:rsidP="006D29C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  <w:p w:rsidR="00A70DEB" w:rsidRDefault="00A70DEB" w:rsidP="00A70DEB">
                    <w:pPr>
                      <w:pStyle w:val="NoSpacing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7445BA">
                      <w:rPr>
                        <w:b/>
                        <w:caps/>
                        <w:sz w:val="16"/>
                        <w:szCs w:val="16"/>
                      </w:rPr>
                      <w:t>Michael Richardson</w:t>
                    </w:r>
                  </w:p>
                  <w:p w:rsidR="005432CD" w:rsidRPr="006D29C7" w:rsidRDefault="005432CD" w:rsidP="005432CD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ice </w:t>
                    </w:r>
                    <w:r w:rsidRPr="006D29C7">
                      <w:rPr>
                        <w:sz w:val="16"/>
                        <w:szCs w:val="16"/>
                      </w:rPr>
                      <w:t xml:space="preserve">Chair, IAM </w:t>
                    </w:r>
                  </w:p>
                  <w:p w:rsidR="00A70DEB" w:rsidRDefault="00A70DEB" w:rsidP="00A70DE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7445BA">
                      <w:rPr>
                        <w:sz w:val="16"/>
                        <w:szCs w:val="16"/>
                      </w:rPr>
                      <w:t xml:space="preserve">Orange Park, </w:t>
                    </w:r>
                    <w:r>
                      <w:rPr>
                        <w:sz w:val="16"/>
                        <w:szCs w:val="16"/>
                      </w:rPr>
                      <w:t>Florida USA</w:t>
                    </w:r>
                  </w:p>
                  <w:p w:rsidR="005432CD" w:rsidRDefault="005432CD" w:rsidP="005432CD">
                    <w:pPr>
                      <w:pStyle w:val="NoSpacing"/>
                      <w:rPr>
                        <w:b/>
                        <w:sz w:val="16"/>
                        <w:szCs w:val="16"/>
                      </w:rPr>
                    </w:pPr>
                  </w:p>
                  <w:p w:rsidR="00271C94" w:rsidRPr="00322AFE" w:rsidRDefault="00271C94" w:rsidP="00271C94">
                    <w:pPr>
                      <w:pStyle w:val="NoSpacing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MEMBERS AT LARGE</w:t>
                    </w:r>
                  </w:p>
                  <w:p w:rsidR="00271C94" w:rsidRDefault="00271C94" w:rsidP="007445BA">
                    <w:pPr>
                      <w:pStyle w:val="NoSpacing"/>
                      <w:rPr>
                        <w:b/>
                        <w:caps/>
                        <w:sz w:val="16"/>
                        <w:szCs w:val="16"/>
                      </w:rPr>
                    </w:pPr>
                  </w:p>
                  <w:p w:rsidR="00306558" w:rsidRPr="006D29C7" w:rsidRDefault="00306558" w:rsidP="00306558">
                    <w:pPr>
                      <w:pStyle w:val="NoSpacing"/>
                      <w:rPr>
                        <w:b/>
                        <w:caps/>
                        <w:sz w:val="16"/>
                        <w:szCs w:val="16"/>
                      </w:rPr>
                    </w:pPr>
                    <w:r>
                      <w:rPr>
                        <w:b/>
                        <w:caps/>
                        <w:sz w:val="16"/>
                        <w:szCs w:val="16"/>
                      </w:rPr>
                      <w:t>Georgia Angell</w:t>
                    </w:r>
                  </w:p>
                  <w:p w:rsidR="00306558" w:rsidRPr="006D29C7" w:rsidRDefault="00306558" w:rsidP="00306558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ember At Large</w:t>
                    </w:r>
                    <w:r w:rsidRPr="006D29C7">
                      <w:rPr>
                        <w:sz w:val="16"/>
                        <w:szCs w:val="16"/>
                      </w:rPr>
                      <w:t xml:space="preserve">, IAM </w:t>
                    </w:r>
                  </w:p>
                  <w:p w:rsidR="00306558" w:rsidRDefault="0014415F" w:rsidP="00306558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rth Hollywood, California</w:t>
                    </w:r>
                    <w:r w:rsidR="00306558">
                      <w:rPr>
                        <w:sz w:val="16"/>
                        <w:szCs w:val="16"/>
                      </w:rPr>
                      <w:t xml:space="preserve"> USA</w:t>
                    </w:r>
                  </w:p>
                  <w:p w:rsidR="00306558" w:rsidRDefault="00306558" w:rsidP="007445BA">
                    <w:pPr>
                      <w:pStyle w:val="NoSpacing"/>
                      <w:rPr>
                        <w:b/>
                        <w:caps/>
                        <w:sz w:val="16"/>
                        <w:szCs w:val="16"/>
                      </w:rPr>
                    </w:pPr>
                  </w:p>
                  <w:p w:rsidR="007445BA" w:rsidRPr="006D29C7" w:rsidRDefault="007445BA" w:rsidP="007445BA">
                    <w:pPr>
                      <w:pStyle w:val="NoSpacing"/>
                      <w:rPr>
                        <w:b/>
                        <w:caps/>
                        <w:sz w:val="16"/>
                        <w:szCs w:val="16"/>
                      </w:rPr>
                    </w:pPr>
                    <w:r>
                      <w:rPr>
                        <w:b/>
                        <w:caps/>
                        <w:sz w:val="16"/>
                        <w:szCs w:val="16"/>
                      </w:rPr>
                      <w:t>john burrows</w:t>
                    </w:r>
                  </w:p>
                  <w:p w:rsidR="007445BA" w:rsidRPr="006D29C7" w:rsidRDefault="007445BA" w:rsidP="007445B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ember At Large</w:t>
                    </w:r>
                    <w:r w:rsidRPr="006D29C7">
                      <w:rPr>
                        <w:sz w:val="16"/>
                        <w:szCs w:val="16"/>
                      </w:rPr>
                      <w:t xml:space="preserve">, IAM </w:t>
                    </w:r>
                  </w:p>
                  <w:p w:rsidR="007445BA" w:rsidRPr="007445BA" w:rsidRDefault="007445BA" w:rsidP="007445B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7445BA">
                      <w:rPr>
                        <w:sz w:val="16"/>
                        <w:szCs w:val="16"/>
                      </w:rPr>
                      <w:t>Tamuning, Guam</w:t>
                    </w:r>
                  </w:p>
                  <w:p w:rsidR="007445BA" w:rsidRDefault="007445BA" w:rsidP="007445B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  <w:p w:rsidR="007445BA" w:rsidRDefault="007445BA" w:rsidP="007445BA">
                    <w:pPr>
                      <w:pStyle w:val="NoSpacing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7445BA">
                      <w:rPr>
                        <w:b/>
                        <w:caps/>
                        <w:sz w:val="16"/>
                        <w:szCs w:val="16"/>
                      </w:rPr>
                      <w:t>Stephan Geurts Jr.</w:t>
                    </w:r>
                  </w:p>
                  <w:p w:rsidR="007445BA" w:rsidRPr="006D29C7" w:rsidRDefault="007445BA" w:rsidP="007445B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ember At Large</w:t>
                    </w:r>
                    <w:r w:rsidRPr="006D29C7">
                      <w:rPr>
                        <w:sz w:val="16"/>
                        <w:szCs w:val="16"/>
                      </w:rPr>
                      <w:t xml:space="preserve">, IAM </w:t>
                    </w:r>
                  </w:p>
                  <w:p w:rsidR="007445BA" w:rsidRDefault="00325E69" w:rsidP="007445B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twerp</w:t>
                    </w:r>
                    <w:r w:rsidR="007445BA" w:rsidRPr="007445BA">
                      <w:rPr>
                        <w:sz w:val="16"/>
                        <w:szCs w:val="16"/>
                      </w:rPr>
                      <w:t>, Belgium</w:t>
                    </w:r>
                  </w:p>
                  <w:p w:rsidR="007445BA" w:rsidRDefault="007445BA" w:rsidP="007445B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  <w:p w:rsidR="007445BA" w:rsidRDefault="00A70DEB" w:rsidP="007445BA">
                    <w:pPr>
                      <w:pStyle w:val="NoSpacing"/>
                      <w:rPr>
                        <w:b/>
                        <w:caps/>
                        <w:sz w:val="16"/>
                        <w:szCs w:val="16"/>
                      </w:rPr>
                    </w:pPr>
                    <w:r>
                      <w:rPr>
                        <w:b/>
                        <w:caps/>
                        <w:sz w:val="16"/>
                        <w:szCs w:val="16"/>
                      </w:rPr>
                      <w:t>Adam Hall</w:t>
                    </w:r>
                  </w:p>
                  <w:p w:rsidR="007445BA" w:rsidRPr="006D29C7" w:rsidRDefault="007445BA" w:rsidP="007445B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ember At Large</w:t>
                    </w:r>
                    <w:r w:rsidRPr="006D29C7">
                      <w:rPr>
                        <w:sz w:val="16"/>
                        <w:szCs w:val="16"/>
                      </w:rPr>
                      <w:t xml:space="preserve">, IAM </w:t>
                    </w:r>
                  </w:p>
                  <w:p w:rsidR="007445BA" w:rsidRDefault="00A70DEB" w:rsidP="007445B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idland City, Alabama US</w:t>
                    </w:r>
                    <w:r w:rsidR="00306558">
                      <w:rPr>
                        <w:sz w:val="16"/>
                        <w:szCs w:val="16"/>
                      </w:rPr>
                      <w:t>A</w:t>
                    </w:r>
                  </w:p>
                  <w:p w:rsidR="007445BA" w:rsidRDefault="007445BA" w:rsidP="007445B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  <w:p w:rsidR="00271C94" w:rsidRPr="006D29C7" w:rsidRDefault="000C29E4" w:rsidP="007445B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ict w14:anchorId="66512FCC">
                        <v:rect id="_x0000_i1026" style="width:279pt;height:1pt" o:hrpct="775" o:hrstd="t" o:hrnoshade="t" o:hr="t" fillcolor="black [3213]" stroked="f"/>
                      </w:pict>
                    </w:r>
                  </w:p>
                  <w:p w:rsidR="00271C94" w:rsidRDefault="00271C94" w:rsidP="005432CD">
                    <w:pPr>
                      <w:pStyle w:val="NoSpacing"/>
                      <w:rPr>
                        <w:b/>
                        <w:sz w:val="16"/>
                        <w:szCs w:val="16"/>
                      </w:rPr>
                    </w:pPr>
                  </w:p>
                  <w:p w:rsidR="006D29C7" w:rsidRDefault="006D29C7" w:rsidP="006D29C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  <w:p w:rsidR="001A418B" w:rsidRPr="006D29C7" w:rsidRDefault="001A418B" w:rsidP="001A418B">
                    <w:pPr>
                      <w:pStyle w:val="NoSpacing"/>
                      <w:rPr>
                        <w:b/>
                        <w:sz w:val="16"/>
                        <w:szCs w:val="16"/>
                      </w:rPr>
                    </w:pPr>
                    <w:r w:rsidRPr="006D29C7">
                      <w:rPr>
                        <w:b/>
                        <w:sz w:val="16"/>
                        <w:szCs w:val="16"/>
                      </w:rPr>
                      <w:t>BORIS POPULOH</w:t>
                    </w:r>
                  </w:p>
                  <w:p w:rsidR="001A418B" w:rsidRPr="006D29C7" w:rsidRDefault="001A418B" w:rsidP="001A418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6D29C7">
                      <w:rPr>
                        <w:sz w:val="16"/>
                        <w:szCs w:val="16"/>
                      </w:rPr>
                      <w:t>IAM Core Members</w:t>
                    </w:r>
                  </w:p>
                  <w:p w:rsidR="001A418B" w:rsidRPr="006D29C7" w:rsidRDefault="001A418B" w:rsidP="001A418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presentative </w:t>
                    </w:r>
                  </w:p>
                  <w:p w:rsidR="001A418B" w:rsidRPr="006D29C7" w:rsidRDefault="00306558" w:rsidP="001A418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airfax, Virginia USA</w:t>
                    </w:r>
                  </w:p>
                  <w:p w:rsidR="006D29C7" w:rsidRDefault="006D29C7" w:rsidP="006D29C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  <w:p w:rsidR="00BA2C53" w:rsidRPr="006D29C7" w:rsidRDefault="00BA2C53" w:rsidP="00BA2C53">
                    <w:pPr>
                      <w:pStyle w:val="NoSpacing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TONY WAUGH </w:t>
                    </w:r>
                  </w:p>
                  <w:p w:rsidR="00BA2C53" w:rsidRPr="006D29C7" w:rsidRDefault="00BA2C53" w:rsidP="00BA2C53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6D29C7">
                      <w:rPr>
                        <w:sz w:val="16"/>
                        <w:szCs w:val="16"/>
                      </w:rPr>
                      <w:t>IAM Core Members</w:t>
                    </w:r>
                  </w:p>
                  <w:p w:rsidR="00BA2C53" w:rsidRPr="006D29C7" w:rsidRDefault="00BA2C53" w:rsidP="00BA2C53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6D29C7">
                      <w:rPr>
                        <w:sz w:val="16"/>
                        <w:szCs w:val="16"/>
                      </w:rPr>
                      <w:t>Representative</w:t>
                    </w:r>
                    <w:r w:rsidR="00306558">
                      <w:rPr>
                        <w:sz w:val="16"/>
                        <w:szCs w:val="16"/>
                      </w:rPr>
                      <w:t xml:space="preserve"> A</w:t>
                    </w:r>
                    <w:r w:rsidR="00306558" w:rsidRPr="006D29C7">
                      <w:rPr>
                        <w:sz w:val="16"/>
                        <w:szCs w:val="16"/>
                      </w:rPr>
                      <w:t>t Large</w:t>
                    </w:r>
                  </w:p>
                  <w:p w:rsidR="00BA2C53" w:rsidRDefault="00306558" w:rsidP="00BA2C53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dianapolis, Indiana USA</w:t>
                    </w:r>
                  </w:p>
                  <w:p w:rsidR="00BA2C53" w:rsidRDefault="00BA2C53" w:rsidP="006D29C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  <w:p w:rsidR="00344FB1" w:rsidRDefault="00344FB1" w:rsidP="001A418B">
                    <w:pPr>
                      <w:pStyle w:val="NoSpacing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EN SCHEINER</w:t>
                    </w:r>
                  </w:p>
                  <w:p w:rsidR="00344FB1" w:rsidRPr="00344FB1" w:rsidRDefault="0014415F" w:rsidP="001A418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IAM </w:t>
                    </w:r>
                    <w:r w:rsidR="00306558">
                      <w:rPr>
                        <w:sz w:val="16"/>
                        <w:szCs w:val="16"/>
                      </w:rPr>
                      <w:t>Overseas Core Member</w:t>
                    </w:r>
                  </w:p>
                  <w:p w:rsidR="00344FB1" w:rsidRPr="00344FB1" w:rsidRDefault="00344FB1" w:rsidP="001A418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344FB1">
                      <w:rPr>
                        <w:sz w:val="16"/>
                        <w:szCs w:val="16"/>
                      </w:rPr>
                      <w:t>Representative</w:t>
                    </w:r>
                  </w:p>
                  <w:p w:rsidR="00344FB1" w:rsidRPr="00344FB1" w:rsidRDefault="00344FB1" w:rsidP="001A418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344FB1">
                      <w:rPr>
                        <w:sz w:val="16"/>
                        <w:szCs w:val="16"/>
                      </w:rPr>
                      <w:t>London, England</w:t>
                    </w:r>
                  </w:p>
                  <w:p w:rsidR="00344FB1" w:rsidRDefault="00344FB1" w:rsidP="001A418B">
                    <w:pPr>
                      <w:pStyle w:val="NoSpacing"/>
                      <w:rPr>
                        <w:b/>
                        <w:sz w:val="16"/>
                        <w:szCs w:val="16"/>
                      </w:rPr>
                    </w:pPr>
                  </w:p>
                  <w:p w:rsidR="001A418B" w:rsidRPr="006D29C7" w:rsidRDefault="001A418B" w:rsidP="001A418B">
                    <w:pPr>
                      <w:pStyle w:val="NoSpacing"/>
                      <w:rPr>
                        <w:b/>
                        <w:sz w:val="16"/>
                        <w:szCs w:val="16"/>
                      </w:rPr>
                    </w:pPr>
                    <w:r w:rsidRPr="006D29C7">
                      <w:rPr>
                        <w:b/>
                        <w:sz w:val="16"/>
                        <w:szCs w:val="16"/>
                      </w:rPr>
                      <w:t>CATHERINA STIER</w:t>
                    </w:r>
                  </w:p>
                  <w:p w:rsidR="007445BA" w:rsidRPr="006D29C7" w:rsidRDefault="007445BA" w:rsidP="00360B9E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6D29C7">
                      <w:rPr>
                        <w:sz w:val="16"/>
                        <w:szCs w:val="16"/>
                      </w:rPr>
                      <w:t xml:space="preserve">IAM </w:t>
                    </w:r>
                    <w:r>
                      <w:rPr>
                        <w:sz w:val="16"/>
                        <w:szCs w:val="16"/>
                      </w:rPr>
                      <w:t xml:space="preserve">–YP </w:t>
                    </w:r>
                    <w:r w:rsidR="00360B9E">
                      <w:rPr>
                        <w:sz w:val="16"/>
                        <w:szCs w:val="16"/>
                      </w:rPr>
                      <w:t>Chair</w:t>
                    </w:r>
                  </w:p>
                  <w:p w:rsidR="001A418B" w:rsidRPr="006D29C7" w:rsidRDefault="00581682" w:rsidP="001A418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elsterbach, Germany</w:t>
                    </w:r>
                  </w:p>
                  <w:p w:rsidR="00BC2C8B" w:rsidRDefault="00BC2C8B" w:rsidP="006D29C7">
                    <w:pPr>
                      <w:pStyle w:val="NoSpacing"/>
                      <w:rPr>
                        <w:b/>
                        <w:sz w:val="16"/>
                        <w:szCs w:val="16"/>
                      </w:rPr>
                    </w:pPr>
                  </w:p>
                  <w:p w:rsidR="006D29C7" w:rsidRDefault="006D29C7"/>
                  <w:p w:rsidR="00020A74" w:rsidRDefault="00020A74"/>
                  <w:p w:rsidR="00020A74" w:rsidRDefault="00020A74"/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vQJrOtJL3fT2OdrkEeD0GwupqYUFP3XSf6sZ6QW/ZqW+zX/u5/fe0mxlJcGavb2A2fK6Rf4PaGLYFRD8/48Mw==" w:salt="MGmDLO40OLnqClWmLQN0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E2"/>
    <w:rsid w:val="00020A74"/>
    <w:rsid w:val="00031593"/>
    <w:rsid w:val="000C29E4"/>
    <w:rsid w:val="000F1578"/>
    <w:rsid w:val="00127C1A"/>
    <w:rsid w:val="0014415F"/>
    <w:rsid w:val="00146729"/>
    <w:rsid w:val="0017346A"/>
    <w:rsid w:val="001A1C9B"/>
    <w:rsid w:val="001A418B"/>
    <w:rsid w:val="002467FC"/>
    <w:rsid w:val="00270F2C"/>
    <w:rsid w:val="00271C94"/>
    <w:rsid w:val="00281D44"/>
    <w:rsid w:val="00284839"/>
    <w:rsid w:val="002F5A58"/>
    <w:rsid w:val="00306558"/>
    <w:rsid w:val="00322AFE"/>
    <w:rsid w:val="00325E69"/>
    <w:rsid w:val="00344FB1"/>
    <w:rsid w:val="00360B9E"/>
    <w:rsid w:val="00387EAD"/>
    <w:rsid w:val="00394DFB"/>
    <w:rsid w:val="003D4710"/>
    <w:rsid w:val="00441354"/>
    <w:rsid w:val="004430E2"/>
    <w:rsid w:val="004D3AC7"/>
    <w:rsid w:val="005432CD"/>
    <w:rsid w:val="00581682"/>
    <w:rsid w:val="00590E8D"/>
    <w:rsid w:val="005F4385"/>
    <w:rsid w:val="00695F50"/>
    <w:rsid w:val="006D29C7"/>
    <w:rsid w:val="006D33A0"/>
    <w:rsid w:val="006D7711"/>
    <w:rsid w:val="00726769"/>
    <w:rsid w:val="007445BA"/>
    <w:rsid w:val="00826ED0"/>
    <w:rsid w:val="0086406E"/>
    <w:rsid w:val="0098422C"/>
    <w:rsid w:val="00A70DEB"/>
    <w:rsid w:val="00A82A54"/>
    <w:rsid w:val="00AD2FFE"/>
    <w:rsid w:val="00BA019F"/>
    <w:rsid w:val="00BA2C53"/>
    <w:rsid w:val="00BC2C8B"/>
    <w:rsid w:val="00BD7B4E"/>
    <w:rsid w:val="00BF2947"/>
    <w:rsid w:val="00C1744B"/>
    <w:rsid w:val="00CA601A"/>
    <w:rsid w:val="00D06385"/>
    <w:rsid w:val="00D9343A"/>
    <w:rsid w:val="00F218A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97504"/>
  <w15:docId w15:val="{5B4CE14D-ED1E-4AB8-99A0-5B84558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44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F157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0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30E2"/>
  </w:style>
  <w:style w:type="paragraph" w:styleId="Footer">
    <w:name w:val="footer"/>
    <w:basedOn w:val="Normal"/>
    <w:link w:val="FooterChar"/>
    <w:uiPriority w:val="99"/>
    <w:unhideWhenUsed/>
    <w:rsid w:val="004430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30E2"/>
  </w:style>
  <w:style w:type="paragraph" w:styleId="BalloonText">
    <w:name w:val="Balloon Text"/>
    <w:basedOn w:val="Normal"/>
    <w:link w:val="BalloonTextChar"/>
    <w:uiPriority w:val="99"/>
    <w:semiHidden/>
    <w:unhideWhenUsed/>
    <w:rsid w:val="004430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29C7"/>
    <w:rPr>
      <w:color w:val="0000FF"/>
      <w:u w:val="single"/>
    </w:rPr>
  </w:style>
  <w:style w:type="paragraph" w:styleId="NoSpacing">
    <w:name w:val="No Spacing"/>
    <w:uiPriority w:val="1"/>
    <w:qFormat/>
    <w:rsid w:val="006D29C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A418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F15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F1578"/>
    <w:rPr>
      <w:rFonts w:ascii="Times New Roman" w:eastAsia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157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1C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8B8EE2D0134AC0927DCE6DC0A2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F4AD-B977-4778-BF0F-F65A9B7F5BDF}"/>
      </w:docPartPr>
      <w:docPartBody>
        <w:p w:rsidR="000A5B6E" w:rsidRDefault="000C00D1" w:rsidP="000C00D1">
          <w:pPr>
            <w:pStyle w:val="5B8B8EE2D0134AC0927DCE6DC0A24416"/>
          </w:pPr>
          <w:r w:rsidRPr="002737E6">
            <w:t>Enter Date</w:t>
          </w:r>
        </w:p>
      </w:docPartBody>
    </w:docPart>
    <w:docPart>
      <w:docPartPr>
        <w:name w:val="E47A719A202C4D56B38B61C00308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479A-E215-4A72-A542-927BDA0A563E}"/>
      </w:docPartPr>
      <w:docPartBody>
        <w:p w:rsidR="000A5B6E" w:rsidRDefault="000C00D1" w:rsidP="000C00D1">
          <w:pPr>
            <w:pStyle w:val="E47A719A202C4D56B38B61C00308344C"/>
          </w:pPr>
          <w:r w:rsidRPr="009554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D1"/>
    <w:rsid w:val="000A5B6E"/>
    <w:rsid w:val="000C00D1"/>
    <w:rsid w:val="0017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B8EE2D0134AC0927DCE6DC0A24416">
    <w:name w:val="5B8B8EE2D0134AC0927DCE6DC0A24416"/>
    <w:rsid w:val="000C00D1"/>
  </w:style>
  <w:style w:type="character" w:styleId="PlaceholderText">
    <w:name w:val="Placeholder Text"/>
    <w:basedOn w:val="DefaultParagraphFont"/>
    <w:uiPriority w:val="99"/>
    <w:semiHidden/>
    <w:rsid w:val="000C00D1"/>
    <w:rPr>
      <w:color w:val="808080"/>
    </w:rPr>
  </w:style>
  <w:style w:type="paragraph" w:customStyle="1" w:styleId="E47A719A202C4D56B38B61C00308344C">
    <w:name w:val="E47A719A202C4D56B38B61C00308344C"/>
    <w:rsid w:val="000C0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C5C5-BCAB-4607-9EF3-D8980954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a Singhateh</dc:creator>
  <cp:keywords/>
  <dc:description/>
  <cp:lastModifiedBy>Jamila Kenney</cp:lastModifiedBy>
  <cp:revision>4</cp:revision>
  <cp:lastPrinted>2018-03-12T20:30:00Z</cp:lastPrinted>
  <dcterms:created xsi:type="dcterms:W3CDTF">2017-11-17T13:55:00Z</dcterms:created>
  <dcterms:modified xsi:type="dcterms:W3CDTF">2018-03-12T20:52:00Z</dcterms:modified>
</cp:coreProperties>
</file>